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284CDCE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F00AB5D" w14:textId="77777777" w:rsidR="005F06BE" w:rsidRPr="00E30390" w:rsidRDefault="005F06BE" w:rsidP="005F06BE">
      <w:pPr>
        <w:jc w:val="center"/>
        <w:rPr>
          <w:b/>
          <w:iCs/>
        </w:rPr>
      </w:pPr>
      <w:r w:rsidRPr="00E30390">
        <w:rPr>
          <w:b/>
          <w:iCs/>
        </w:rPr>
        <w:t>NRS15346 National Pensions Payments Manager (Grade VIII)</w:t>
      </w:r>
    </w:p>
    <w:p w14:paraId="57BB0C4A" w14:textId="77777777" w:rsidR="005F06BE" w:rsidRPr="00C10E8B" w:rsidRDefault="005F06BE" w:rsidP="005F06BE">
      <w:pPr>
        <w:jc w:val="center"/>
        <w:rPr>
          <w:b/>
          <w:iCs/>
          <w:color w:val="FF0000"/>
        </w:rPr>
      </w:pPr>
      <w:r w:rsidRPr="00E30390">
        <w:rPr>
          <w:rFonts w:eastAsia="Arial"/>
          <w:b/>
          <w:bCs/>
          <w:szCs w:val="22"/>
          <w:lang w:val="en-IE" w:eastAsia="en-IE" w:bidi="en-IE"/>
        </w:rPr>
        <w:t>National Pensions Management</w:t>
      </w:r>
      <w:r w:rsidRPr="00E30390">
        <w:rPr>
          <w:b/>
          <w:bCs/>
          <w:lang w:bidi="en-IE"/>
        </w:rPr>
        <w:t xml:space="preserve">, </w:t>
      </w:r>
      <w:r w:rsidRPr="00E30390">
        <w:rPr>
          <w:b/>
          <w:bCs/>
        </w:rPr>
        <w:t xml:space="preserve">National HR - HR Shared Services, </w:t>
      </w:r>
      <w:r w:rsidRPr="001377FC">
        <w:rPr>
          <w:b/>
          <w:bCs/>
        </w:rPr>
        <w:t xml:space="preserve">Aras Slainte </w:t>
      </w:r>
      <w:proofErr w:type="spellStart"/>
      <w:r w:rsidRPr="001377FC">
        <w:rPr>
          <w:b/>
          <w:bCs/>
        </w:rPr>
        <w:t>Chluainin</w:t>
      </w:r>
      <w:proofErr w:type="spellEnd"/>
      <w:r w:rsidRPr="001377FC">
        <w:rPr>
          <w:b/>
          <w:bCs/>
        </w:rPr>
        <w:t xml:space="preserve">, </w:t>
      </w:r>
      <w:proofErr w:type="spellStart"/>
      <w:r w:rsidRPr="001377FC">
        <w:rPr>
          <w:b/>
          <w:bCs/>
        </w:rPr>
        <w:t>Manorhamilton</w:t>
      </w:r>
      <w:proofErr w:type="spellEnd"/>
      <w:r w:rsidRPr="001377FC">
        <w:rPr>
          <w:b/>
          <w:bCs/>
        </w:rPr>
        <w:t>, Co Leitrim </w:t>
      </w:r>
    </w:p>
    <w:p w14:paraId="7C503878" w14:textId="74ABD469" w:rsidR="00A63B5A" w:rsidRDefault="00A63B5A" w:rsidP="00A63B5A">
      <w:pPr>
        <w:jc w:val="center"/>
        <w:rPr>
          <w:b/>
          <w:iCs/>
          <w:color w:val="FF0000"/>
        </w:rPr>
      </w:pPr>
    </w:p>
    <w:p w14:paraId="2C93469C" w14:textId="77777777" w:rsidR="00381023" w:rsidRPr="00F815DB" w:rsidRDefault="00381023" w:rsidP="00A63B5A">
      <w:pPr>
        <w:jc w:val="center"/>
        <w:rPr>
          <w:b/>
          <w:iCs/>
          <w:color w:val="FF0000"/>
        </w:rPr>
      </w:pPr>
    </w:p>
    <w:p w14:paraId="5BF93660" w14:textId="77777777" w:rsidR="005F06BE" w:rsidRDefault="005F06BE" w:rsidP="005F06BE">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02A7F2D8" w14:textId="77777777" w:rsidR="005F06BE" w:rsidRPr="002B2136" w:rsidRDefault="005F06BE" w:rsidP="005F06BE">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9">
        <w:r>
          <w:rPr>
            <w:rStyle w:val="InternetLink"/>
            <w:lang w:eastAsia="en-IE"/>
          </w:rPr>
          <w:t>http://www.hse.ie/eng/staff/jobs/job_search/</w:t>
        </w:r>
      </w:hyperlink>
      <w:r>
        <w:rPr>
          <w:color w:val="0000FF"/>
          <w:lang w:eastAsia="en-IE"/>
        </w:rPr>
        <w:t xml:space="preserve">.  </w:t>
      </w:r>
    </w:p>
    <w:p w14:paraId="001C0683" w14:textId="77777777" w:rsidR="005F06BE" w:rsidRPr="006E6BFA" w:rsidRDefault="005F06BE" w:rsidP="005F06BE">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E32925A" w14:textId="77777777" w:rsidR="005F06BE" w:rsidRDefault="005F06BE" w:rsidP="005F06BE">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05257177" w14:textId="77777777" w:rsidR="005F06BE" w:rsidRDefault="005F06BE" w:rsidP="005F06BE">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087EA598" w14:textId="764AA29A" w:rsidR="005F06BE" w:rsidRDefault="005F06BE" w:rsidP="005F06BE">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Pr>
          <w:b/>
        </w:rPr>
        <w:t>3:00PM</w:t>
      </w:r>
      <w:r w:rsidRPr="004028CB">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A37701" w14:textId="77777777" w:rsidR="005F06BE" w:rsidRDefault="005F06BE" w:rsidP="005F06BE">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031969D0" w14:textId="77777777" w:rsidR="005F06BE" w:rsidRDefault="005F06BE" w:rsidP="005F06BE">
      <w:pPr>
        <w:numPr>
          <w:ilvl w:val="0"/>
          <w:numId w:val="9"/>
        </w:numPr>
        <w:tabs>
          <w:tab w:val="clear" w:pos="720"/>
        </w:tabs>
        <w:spacing w:after="80"/>
        <w:ind w:left="425" w:hanging="425"/>
        <w:jc w:val="both"/>
      </w:pPr>
      <w:r>
        <w:t xml:space="preserve">It is preferable that Application Forms are typed. </w:t>
      </w:r>
    </w:p>
    <w:p w14:paraId="00FCFB33" w14:textId="77777777" w:rsidR="005F06BE" w:rsidRPr="000E116E" w:rsidRDefault="005F06BE" w:rsidP="005F06BE">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3D9492" w14:textId="77777777" w:rsidR="005F06BE" w:rsidRPr="00A16CCF" w:rsidRDefault="005F06BE" w:rsidP="005F06BE">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97962A0" w14:textId="77777777" w:rsidR="005F06BE" w:rsidRDefault="005F06BE" w:rsidP="005F06BE">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50C966AD" w14:textId="77777777" w:rsidR="005F06BE" w:rsidRDefault="005F06BE" w:rsidP="005F06BE">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r>
          <w:rPr>
            <w:rStyle w:val="InternetLink"/>
            <w:color w:val="000000"/>
            <w:lang w:eastAsia="en-IE"/>
          </w:rPr>
          <w:t>www.cpsa.ie</w:t>
        </w:r>
      </w:hyperlink>
      <w:r>
        <w:rPr>
          <w:lang w:eastAsia="en-IE"/>
        </w:rPr>
        <w:t xml:space="preserve">. Further information is also available in the Additional Campaign Information document. </w:t>
      </w:r>
    </w:p>
    <w:p w14:paraId="5974E2FF" w14:textId="77777777" w:rsidR="005F06BE" w:rsidRDefault="005F06BE" w:rsidP="005F06BE">
      <w:pPr>
        <w:numPr>
          <w:ilvl w:val="0"/>
          <w:numId w:val="9"/>
        </w:numPr>
        <w:tabs>
          <w:tab w:val="clear" w:pos="720"/>
        </w:tabs>
        <w:spacing w:after="80"/>
        <w:ind w:left="425" w:hanging="425"/>
        <w:jc w:val="both"/>
        <w:rPr>
          <w:sz w:val="16"/>
          <w:szCs w:val="16"/>
        </w:rPr>
      </w:pPr>
      <w:r>
        <w:t>The Health Service Executive is an Equal Opportunities Employer.</w:t>
      </w:r>
    </w:p>
    <w:p w14:paraId="74353CE8" w14:textId="77777777" w:rsidR="005F06BE" w:rsidRPr="00FC6283" w:rsidRDefault="005F06BE" w:rsidP="005F06BE">
      <w:pPr>
        <w:numPr>
          <w:ilvl w:val="0"/>
          <w:numId w:val="9"/>
        </w:numPr>
        <w:tabs>
          <w:tab w:val="clear" w:pos="720"/>
        </w:tabs>
        <w:spacing w:after="80"/>
        <w:ind w:left="425" w:hanging="425"/>
        <w:jc w:val="both"/>
        <w:rPr>
          <w:b/>
          <w:bCs/>
          <w:i/>
          <w:color w:val="008000"/>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5F06BE" w:rsidRPr="00A63B5A" w14:paraId="0A4971DE" w14:textId="77777777" w:rsidTr="006E33A2">
        <w:trPr>
          <w:trHeight w:val="444"/>
        </w:trPr>
        <w:tc>
          <w:tcPr>
            <w:tcW w:w="3261" w:type="dxa"/>
            <w:vAlign w:val="center"/>
          </w:tcPr>
          <w:p w14:paraId="396E7C2E" w14:textId="77777777" w:rsidR="005F06BE" w:rsidRPr="00A63B5A" w:rsidRDefault="005F06BE" w:rsidP="006E33A2">
            <w:pPr>
              <w:rPr>
                <w:b/>
                <w:bCs/>
                <w:color w:val="000000" w:themeColor="text1"/>
              </w:rPr>
            </w:pPr>
            <w:r w:rsidRPr="00A63B5A">
              <w:rPr>
                <w:b/>
                <w:bCs/>
                <w:color w:val="000000" w:themeColor="text1"/>
              </w:rPr>
              <w:t>Closing Date &amp; Time</w:t>
            </w:r>
          </w:p>
        </w:tc>
        <w:tc>
          <w:tcPr>
            <w:tcW w:w="6945" w:type="dxa"/>
            <w:vAlign w:val="center"/>
          </w:tcPr>
          <w:p w14:paraId="5E9EB9C4" w14:textId="3733ACAA" w:rsidR="005F06BE" w:rsidRPr="00E644EF" w:rsidRDefault="005F06BE" w:rsidP="006E33A2">
            <w:pPr>
              <w:rPr>
                <w:bCs/>
                <w:i/>
                <w:color w:val="000000" w:themeColor="text1"/>
              </w:rPr>
            </w:pPr>
            <w:r>
              <w:rPr>
                <w:bCs/>
                <w:i/>
                <w:color w:val="000000" w:themeColor="text1"/>
              </w:rPr>
              <w:t>3:00PM</w:t>
            </w:r>
            <w:r w:rsidRPr="00E644EF">
              <w:rPr>
                <w:bCs/>
                <w:i/>
                <w:color w:val="000000" w:themeColor="text1"/>
              </w:rPr>
              <w:t xml:space="preserve"> </w:t>
            </w:r>
            <w:r w:rsidR="00EC3F99" w:rsidRPr="00EC3F99">
              <w:rPr>
                <w:bCs/>
                <w:i/>
              </w:rPr>
              <w:t>Wednesday 22nd of April 2026</w:t>
            </w:r>
          </w:p>
        </w:tc>
      </w:tr>
      <w:tr w:rsidR="005F06BE" w:rsidRPr="00A63B5A" w14:paraId="4B40FF32" w14:textId="77777777" w:rsidTr="006E33A2">
        <w:tc>
          <w:tcPr>
            <w:tcW w:w="3261" w:type="dxa"/>
            <w:vAlign w:val="center"/>
          </w:tcPr>
          <w:p w14:paraId="3EA20713" w14:textId="77777777" w:rsidR="005F06BE" w:rsidRPr="00A63B5A" w:rsidRDefault="005F06BE" w:rsidP="006E33A2">
            <w:pPr>
              <w:rPr>
                <w:b/>
                <w:bCs/>
                <w:color w:val="000000" w:themeColor="text1"/>
              </w:rPr>
            </w:pPr>
            <w:r>
              <w:rPr>
                <w:b/>
                <w:bCs/>
                <w:color w:val="000000" w:themeColor="text1"/>
              </w:rPr>
              <w:lastRenderedPageBreak/>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68F62AEF" w14:textId="467FAF4A" w:rsidR="005F06BE" w:rsidRPr="005F06BE" w:rsidRDefault="005F06BE" w:rsidP="006E33A2">
            <w:hyperlink r:id="rId11" w:history="1">
              <w:r w:rsidRPr="00E644EF">
                <w:rPr>
                  <w:rStyle w:val="Hyperlink"/>
                  <w:bCs/>
                </w:rPr>
                <w:t>recruitmanagement@hse.ie</w:t>
              </w:r>
            </w:hyperlink>
            <w:r w:rsidRPr="00E644EF">
              <w:rPr>
                <w:bCs/>
                <w:color w:val="000000" w:themeColor="text1"/>
              </w:rPr>
              <w:t xml:space="preserve">, using the subject line </w:t>
            </w:r>
            <w:r w:rsidRPr="005F06BE">
              <w:t xml:space="preserve">NRS15346 </w:t>
            </w:r>
            <w:r w:rsidRPr="005F06BE">
              <w:rPr>
                <w:iCs/>
              </w:rPr>
              <w:t>National Pensions Payments Manager (Grade VIII)</w:t>
            </w:r>
          </w:p>
          <w:p w14:paraId="46D9F428" w14:textId="77777777" w:rsidR="005F06BE" w:rsidRDefault="005F06BE" w:rsidP="006E33A2">
            <w:pPr>
              <w:rPr>
                <w:bCs/>
                <w:color w:val="000000" w:themeColor="text1"/>
              </w:rPr>
            </w:pPr>
          </w:p>
          <w:p w14:paraId="32787A80" w14:textId="77777777" w:rsidR="005F06BE" w:rsidRDefault="005F06BE" w:rsidP="006E33A2">
            <w:pPr>
              <w:rPr>
                <w:b/>
              </w:rPr>
            </w:pPr>
            <w:r w:rsidRPr="00833D5E">
              <w:rPr>
                <w:b/>
              </w:rPr>
              <w:t>Please note that you must submit your application form via email</w:t>
            </w:r>
            <w:r>
              <w:rPr>
                <w:b/>
              </w:rPr>
              <w:t xml:space="preserve"> only.</w:t>
            </w:r>
          </w:p>
          <w:p w14:paraId="53003D6A" w14:textId="6FA8A247" w:rsidR="005F06BE" w:rsidRPr="003134EC" w:rsidRDefault="005F06BE" w:rsidP="006E33A2">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w:t>
            </w:r>
            <w:r w:rsidRPr="005F06BE">
              <w:rPr>
                <w:b/>
                <w:bCs/>
              </w:rPr>
              <w:t xml:space="preserve">to </w:t>
            </w:r>
            <w:hyperlink r:id="rId12" w:history="1">
              <w:r w:rsidRPr="005F06BE">
                <w:rPr>
                  <w:rStyle w:val="Hyperlink"/>
                  <w:b/>
                  <w:bCs/>
                </w:rPr>
                <w:t>recruitmanagement@hse.ie</w:t>
              </w:r>
            </w:hyperlink>
            <w:r w:rsidRPr="005F06BE">
              <w:rPr>
                <w:b/>
                <w:bCs/>
                <w:color w:val="000000" w:themeColor="text1"/>
              </w:rPr>
              <w:t>,</w:t>
            </w:r>
            <w:r w:rsidRPr="005F06BE">
              <w:rPr>
                <w:b/>
                <w:bCs/>
              </w:rPr>
              <w:t xml:space="preserve"> to verify that your email has been received.</w:t>
            </w:r>
          </w:p>
        </w:tc>
      </w:tr>
      <w:tr w:rsidR="005F06BE" w:rsidRPr="00A63B5A" w14:paraId="3E2BCF1F" w14:textId="77777777" w:rsidTr="006E33A2">
        <w:tc>
          <w:tcPr>
            <w:tcW w:w="3261" w:type="dxa"/>
            <w:vAlign w:val="center"/>
          </w:tcPr>
          <w:p w14:paraId="178B0C64" w14:textId="77777777" w:rsidR="005F06BE" w:rsidRDefault="005F06BE" w:rsidP="006E33A2">
            <w:pPr>
              <w:rPr>
                <w:b/>
                <w:bCs/>
                <w:color w:val="000000" w:themeColor="text1"/>
              </w:rPr>
            </w:pPr>
            <w:r w:rsidRPr="00B33B94">
              <w:rPr>
                <w:b/>
                <w:bCs/>
                <w:color w:val="000000" w:themeColor="text1"/>
              </w:rPr>
              <w:t>For queries on the Recruitment Process  </w:t>
            </w:r>
          </w:p>
        </w:tc>
        <w:tc>
          <w:tcPr>
            <w:tcW w:w="6945" w:type="dxa"/>
            <w:vAlign w:val="center"/>
          </w:tcPr>
          <w:p w14:paraId="4C670908" w14:textId="77777777" w:rsidR="005F06BE" w:rsidRPr="00B33B94" w:rsidRDefault="005F06BE" w:rsidP="006E33A2">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7D2544B" w14:textId="77777777" w:rsidR="005F06BE" w:rsidRPr="00B33B94" w:rsidRDefault="005F06BE" w:rsidP="006E33A2">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AF899A9" w14:textId="77777777" w:rsidR="005F06BE" w:rsidRPr="00E644EF" w:rsidRDefault="005F06BE" w:rsidP="006E33A2">
            <w:pPr>
              <w:rPr>
                <w:bCs/>
                <w:color w:val="FF0000"/>
              </w:rPr>
            </w:pPr>
          </w:p>
        </w:tc>
      </w:tr>
      <w:tr w:rsidR="005F06BE" w:rsidRPr="00A63B5A" w14:paraId="5B80C9A5" w14:textId="77777777" w:rsidTr="006E33A2">
        <w:trPr>
          <w:trHeight w:val="70"/>
        </w:trPr>
        <w:tc>
          <w:tcPr>
            <w:tcW w:w="3261" w:type="dxa"/>
            <w:vAlign w:val="center"/>
          </w:tcPr>
          <w:p w14:paraId="31B5B33A" w14:textId="77777777" w:rsidR="005F06BE" w:rsidRPr="00A63B5A" w:rsidRDefault="005F06BE" w:rsidP="006E33A2">
            <w:pPr>
              <w:rPr>
                <w:b/>
                <w:bCs/>
                <w:color w:val="000000" w:themeColor="text1"/>
              </w:rPr>
            </w:pPr>
            <w:r>
              <w:rPr>
                <w:b/>
                <w:bCs/>
                <w:color w:val="000000" w:themeColor="text1"/>
              </w:rPr>
              <w:t>Anticipated Interview Date(s)</w:t>
            </w:r>
          </w:p>
        </w:tc>
        <w:tc>
          <w:tcPr>
            <w:tcW w:w="6945" w:type="dxa"/>
            <w:vAlign w:val="center"/>
          </w:tcPr>
          <w:p w14:paraId="22A97F2E" w14:textId="77777777" w:rsidR="005F06BE" w:rsidRPr="00260FEF" w:rsidRDefault="005F06BE" w:rsidP="006E33A2">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5F06BE" w:rsidRDefault="00553354" w:rsidP="00A501B5">
            <w:pPr>
              <w:tabs>
                <w:tab w:val="left" w:pos="1418"/>
              </w:tabs>
              <w:rPr>
                <w:b/>
                <w:bCs/>
                <w:color w:val="000000"/>
              </w:rPr>
            </w:pPr>
          </w:p>
          <w:p w14:paraId="4CF43B90" w14:textId="77777777" w:rsidR="005F06BE" w:rsidRPr="005F06BE" w:rsidRDefault="005F06BE" w:rsidP="005F06BE">
            <w:pPr>
              <w:rPr>
                <w:b/>
                <w:bCs/>
              </w:rPr>
            </w:pPr>
            <w:r w:rsidRPr="005F06BE">
              <w:rPr>
                <w:b/>
                <w:bCs/>
                <w:iCs/>
              </w:rPr>
              <w:t>National Pensions Payments Manager (Grade VIII)</w:t>
            </w:r>
          </w:p>
          <w:p w14:paraId="49554920" w14:textId="46E7FD7B" w:rsidR="00553354" w:rsidRPr="005F06BE" w:rsidRDefault="00553354" w:rsidP="00A501B5">
            <w:pPr>
              <w:tabs>
                <w:tab w:val="left" w:pos="1418"/>
              </w:tabs>
              <w:rPr>
                <w:b/>
                <w:bCs/>
                <w:color w:val="FF0000"/>
                <w:sz w:val="16"/>
                <w:szCs w:val="16"/>
              </w:rPr>
            </w:pP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25B1F255" w:rsidR="00553354" w:rsidRPr="005F06BE" w:rsidRDefault="005F06BE" w:rsidP="00A501B5">
            <w:pPr>
              <w:spacing w:before="40" w:after="40"/>
              <w:rPr>
                <w:b/>
              </w:rPr>
            </w:pPr>
            <w:r w:rsidRPr="005F06BE">
              <w:rPr>
                <w:b/>
              </w:rPr>
              <w:t>NRS15346</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73329AD" w14:textId="10D2AEC3" w:rsidR="005F06BE" w:rsidRDefault="005F06BE" w:rsidP="005F06BE">
      <w:pPr>
        <w:rPr>
          <w:b/>
          <w:bCs/>
        </w:rPr>
      </w:pPr>
    </w:p>
    <w:p w14:paraId="6ED035E1" w14:textId="77777777" w:rsidR="005F06BE" w:rsidRDefault="005F06BE" w:rsidP="005F06BE">
      <w:pPr>
        <w:pStyle w:val="ListParagraph"/>
        <w:numPr>
          <w:ilvl w:val="0"/>
          <w:numId w:val="37"/>
        </w:numPr>
        <w:rPr>
          <w:b/>
          <w:bCs/>
        </w:rPr>
      </w:pPr>
      <w:r>
        <w:rPr>
          <w:b/>
          <w:bCs/>
        </w:rPr>
        <w:t>Please indicate how your qualification meets the eligibility criteria for this role:</w:t>
      </w:r>
    </w:p>
    <w:p w14:paraId="44AFFA97" w14:textId="77777777" w:rsidR="005F06BE" w:rsidRDefault="005F06BE" w:rsidP="005F06BE">
      <w:pPr>
        <w:pStyle w:val="ListParagraph"/>
        <w:rPr>
          <w:b/>
          <w:bCs/>
        </w:rPr>
      </w:pPr>
    </w:p>
    <w:tbl>
      <w:tblPr>
        <w:tblW w:w="10282" w:type="dxa"/>
        <w:tblInd w:w="426" w:type="dxa"/>
        <w:tblBorders>
          <w:bottom w:val="single" w:sz="4" w:space="0" w:color="000000"/>
          <w:insideH w:val="single" w:sz="4" w:space="0" w:color="000000"/>
        </w:tblBorders>
        <w:tblLook w:val="04A0" w:firstRow="1" w:lastRow="0" w:firstColumn="1" w:lastColumn="0" w:noHBand="0" w:noVBand="1"/>
      </w:tblPr>
      <w:tblGrid>
        <w:gridCol w:w="6895"/>
        <w:gridCol w:w="3387"/>
      </w:tblGrid>
      <w:tr w:rsidR="005F06BE" w:rsidRPr="003C1A89" w14:paraId="5991AEA8" w14:textId="77777777" w:rsidTr="006E33A2">
        <w:trPr>
          <w:trHeight w:val="173"/>
        </w:trPr>
        <w:tc>
          <w:tcPr>
            <w:tcW w:w="6895" w:type="dxa"/>
            <w:tcBorders>
              <w:top w:val="nil"/>
              <w:left w:val="nil"/>
              <w:bottom w:val="single" w:sz="4" w:space="0" w:color="000000"/>
              <w:right w:val="nil"/>
            </w:tcBorders>
          </w:tcPr>
          <w:p w14:paraId="2E2D4474" w14:textId="77777777" w:rsidR="005F06BE" w:rsidRPr="003C1A89" w:rsidRDefault="005F06BE" w:rsidP="006E33A2">
            <w:pPr>
              <w:snapToGrid w:val="0"/>
              <w:jc w:val="both"/>
              <w:rPr>
                <w:bCs/>
                <w:lang w:bidi="hi-IN"/>
              </w:rPr>
            </w:pPr>
          </w:p>
        </w:tc>
        <w:tc>
          <w:tcPr>
            <w:tcW w:w="33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19A7E890" w14:textId="77777777" w:rsidR="005F06BE" w:rsidRPr="003C1A89" w:rsidRDefault="005F06BE" w:rsidP="006E33A2">
            <w:pPr>
              <w:jc w:val="both"/>
              <w:rPr>
                <w:b/>
                <w:bCs/>
                <w:lang w:bidi="hi-IN"/>
              </w:rPr>
            </w:pPr>
            <w:r w:rsidRPr="003C1A89">
              <w:rPr>
                <w:b/>
                <w:bCs/>
                <w:lang w:bidi="hi-IN"/>
              </w:rPr>
              <w:t>Yes</w:t>
            </w:r>
          </w:p>
        </w:tc>
      </w:tr>
      <w:tr w:rsidR="005F06BE" w:rsidRPr="003C1A89" w14:paraId="4A1F94A3" w14:textId="77777777" w:rsidTr="006E33A2">
        <w:trPr>
          <w:trHeight w:val="442"/>
        </w:trPr>
        <w:tc>
          <w:tcPr>
            <w:tcW w:w="689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44E654C6" w14:textId="27CA65F0" w:rsidR="005F06BE" w:rsidRPr="0055096F" w:rsidRDefault="005F06BE" w:rsidP="006E33A2">
            <w:pPr>
              <w:pStyle w:val="ListParagraph"/>
              <w:rPr>
                <w:b/>
                <w:bCs/>
              </w:rPr>
            </w:pPr>
            <w:r>
              <w:rPr>
                <w:b/>
                <w:bCs/>
              </w:rPr>
              <w:t>I hold a degree in Finance</w:t>
            </w:r>
          </w:p>
          <w:p w14:paraId="534EFF6E" w14:textId="77777777" w:rsidR="005F06BE" w:rsidRPr="003C1A89" w:rsidRDefault="005F06BE" w:rsidP="006E33A2">
            <w:pPr>
              <w:suppressAutoHyphens w:val="0"/>
              <w:jc w:val="both"/>
              <w:rPr>
                <w:bCs/>
                <w:lang w:bidi="hi-IN"/>
              </w:rPr>
            </w:pPr>
          </w:p>
        </w:tc>
        <w:tc>
          <w:tcPr>
            <w:tcW w:w="338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18A9EE17" w14:textId="77777777" w:rsidR="005F06BE" w:rsidRPr="003C1A89" w:rsidRDefault="005F06BE" w:rsidP="006E33A2">
            <w:pPr>
              <w:snapToGrid w:val="0"/>
              <w:jc w:val="both"/>
              <w:rPr>
                <w:bCs/>
                <w:lang w:bidi="hi-IN"/>
              </w:rPr>
            </w:pPr>
          </w:p>
        </w:tc>
      </w:tr>
      <w:tr w:rsidR="005F06BE" w:rsidRPr="003C1A89" w14:paraId="3D404592" w14:textId="77777777" w:rsidTr="006E33A2">
        <w:trPr>
          <w:trHeight w:val="442"/>
        </w:trPr>
        <w:tc>
          <w:tcPr>
            <w:tcW w:w="689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B97C297" w14:textId="3EF587D5" w:rsidR="005F06BE" w:rsidRDefault="005F06BE" w:rsidP="006E33A2">
            <w:pPr>
              <w:pStyle w:val="ListParagraph"/>
              <w:rPr>
                <w:b/>
                <w:bCs/>
              </w:rPr>
            </w:pPr>
            <w:r>
              <w:rPr>
                <w:b/>
                <w:bCs/>
              </w:rPr>
              <w:t>I hold a degree in a Finance related discipline</w:t>
            </w:r>
          </w:p>
        </w:tc>
        <w:tc>
          <w:tcPr>
            <w:tcW w:w="338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7810F2D1" w14:textId="77777777" w:rsidR="005F06BE" w:rsidRPr="003C1A89" w:rsidRDefault="005F06BE" w:rsidP="006E33A2">
            <w:pPr>
              <w:snapToGrid w:val="0"/>
              <w:jc w:val="both"/>
              <w:rPr>
                <w:bCs/>
                <w:lang w:bidi="hi-IN"/>
              </w:rPr>
            </w:pPr>
          </w:p>
        </w:tc>
      </w:tr>
      <w:tr w:rsidR="005F06BE" w:rsidRPr="003C1A89" w14:paraId="265FA123" w14:textId="77777777" w:rsidTr="006E33A2">
        <w:trPr>
          <w:trHeight w:val="442"/>
        </w:trPr>
        <w:tc>
          <w:tcPr>
            <w:tcW w:w="689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9120772" w14:textId="77777777" w:rsidR="005F06BE" w:rsidRPr="0055096F" w:rsidRDefault="005F06BE" w:rsidP="005F06BE">
            <w:pPr>
              <w:pStyle w:val="ListParagraph"/>
              <w:rPr>
                <w:b/>
                <w:bCs/>
              </w:rPr>
            </w:pPr>
            <w:r>
              <w:rPr>
                <w:b/>
                <w:bCs/>
              </w:rPr>
              <w:t>I hold a professional accountancy qualification (e.g. ACA, ACCA, CIMA, CPA)</w:t>
            </w:r>
          </w:p>
          <w:p w14:paraId="607113AF" w14:textId="77777777" w:rsidR="005F06BE" w:rsidRDefault="005F06BE" w:rsidP="006E33A2">
            <w:pPr>
              <w:pStyle w:val="ListParagraph"/>
              <w:rPr>
                <w:b/>
                <w:bCs/>
              </w:rPr>
            </w:pPr>
          </w:p>
        </w:tc>
        <w:tc>
          <w:tcPr>
            <w:tcW w:w="338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6D0CFD55" w14:textId="77777777" w:rsidR="005F06BE" w:rsidRPr="003C1A89" w:rsidRDefault="005F06BE" w:rsidP="006E33A2">
            <w:pPr>
              <w:snapToGrid w:val="0"/>
              <w:jc w:val="both"/>
              <w:rPr>
                <w:bCs/>
                <w:lang w:bidi="hi-IN"/>
              </w:rPr>
            </w:pPr>
          </w:p>
        </w:tc>
      </w:tr>
    </w:tbl>
    <w:p w14:paraId="38961878" w14:textId="77777777" w:rsidR="005F06BE" w:rsidRPr="003C1A89" w:rsidRDefault="005F06BE" w:rsidP="005F06BE">
      <w:pPr>
        <w:jc w:val="both"/>
        <w:rPr>
          <w:bCs/>
        </w:rPr>
      </w:pPr>
    </w:p>
    <w:p w14:paraId="7135729B" w14:textId="77777777" w:rsidR="005F06BE" w:rsidRPr="003C1A89" w:rsidRDefault="005F06BE" w:rsidP="005F06BE">
      <w:pPr>
        <w:jc w:val="both"/>
        <w:rPr>
          <w:b/>
          <w:lang w:eastAsia="en-GB"/>
        </w:rPr>
      </w:pPr>
      <w:r w:rsidRPr="003C1A89">
        <w:rPr>
          <w:b/>
          <w:lang w:eastAsia="en-GB"/>
        </w:rPr>
        <w:t>Please provide details of your qualification in the table below:</w:t>
      </w:r>
    </w:p>
    <w:p w14:paraId="2A7A9B4C" w14:textId="77777777" w:rsidR="005F06BE" w:rsidRPr="003C1A89" w:rsidRDefault="005F06BE" w:rsidP="005F06BE">
      <w:pPr>
        <w:jc w:val="both"/>
        <w:rPr>
          <w:b/>
          <w:lang w:eastAsia="en-GB"/>
        </w:rPr>
      </w:pPr>
    </w:p>
    <w:tbl>
      <w:tblPr>
        <w:tblW w:w="10717" w:type="dxa"/>
        <w:tblCellMar>
          <w:left w:w="0" w:type="dxa"/>
          <w:right w:w="0" w:type="dxa"/>
        </w:tblCellMar>
        <w:tblLook w:val="04A0" w:firstRow="1" w:lastRow="0" w:firstColumn="1" w:lastColumn="0" w:noHBand="0" w:noVBand="1"/>
      </w:tblPr>
      <w:tblGrid>
        <w:gridCol w:w="1632"/>
        <w:gridCol w:w="3088"/>
        <w:gridCol w:w="2412"/>
        <w:gridCol w:w="1817"/>
        <w:gridCol w:w="1768"/>
      </w:tblGrid>
      <w:tr w:rsidR="005F06BE" w:rsidRPr="003C1A89" w14:paraId="79E359AD" w14:textId="77777777" w:rsidTr="006E33A2">
        <w:tc>
          <w:tcPr>
            <w:tcW w:w="1632" w:type="dxa"/>
            <w:tcBorders>
              <w:top w:val="single" w:sz="8" w:space="0" w:color="000000"/>
              <w:left w:val="single" w:sz="8" w:space="0" w:color="000000"/>
              <w:bottom w:val="single" w:sz="8" w:space="0" w:color="000000"/>
              <w:right w:val="single" w:sz="8" w:space="0" w:color="000000"/>
            </w:tcBorders>
            <w:shd w:val="clear" w:color="auto" w:fill="D2D2D2"/>
            <w:tcMar>
              <w:top w:w="0" w:type="dxa"/>
              <w:left w:w="105" w:type="dxa"/>
              <w:bottom w:w="0" w:type="dxa"/>
              <w:right w:w="105" w:type="dxa"/>
            </w:tcMar>
            <w:hideMark/>
          </w:tcPr>
          <w:p w14:paraId="3CA4772B" w14:textId="77777777" w:rsidR="005F06BE" w:rsidRPr="003C1A89" w:rsidRDefault="005F06BE" w:rsidP="006E33A2">
            <w:pPr>
              <w:autoSpaceDE w:val="0"/>
              <w:autoSpaceDN w:val="0"/>
              <w:rPr>
                <w:b/>
                <w:bCs/>
                <w:color w:val="000000"/>
              </w:rPr>
            </w:pPr>
            <w:r w:rsidRPr="003C1A89">
              <w:rPr>
                <w:b/>
                <w:bCs/>
                <w:color w:val="000000"/>
              </w:rPr>
              <w:t>Duration of Award</w:t>
            </w:r>
          </w:p>
          <w:p w14:paraId="0C7C8E2E" w14:textId="77777777" w:rsidR="005F06BE" w:rsidRPr="003C1A89" w:rsidRDefault="005F06BE" w:rsidP="006E33A2">
            <w:pPr>
              <w:autoSpaceDE w:val="0"/>
              <w:autoSpaceDN w:val="0"/>
              <w:rPr>
                <w:b/>
                <w:bCs/>
                <w:color w:val="000000"/>
              </w:rPr>
            </w:pPr>
            <w:r w:rsidRPr="003C1A89">
              <w:rPr>
                <w:b/>
                <w:bCs/>
                <w:color w:val="000000"/>
              </w:rPr>
              <w:t xml:space="preserve">From – </w:t>
            </w:r>
            <w:proofErr w:type="gramStart"/>
            <w:r w:rsidRPr="003C1A89">
              <w:rPr>
                <w:b/>
                <w:bCs/>
                <w:color w:val="000000"/>
              </w:rPr>
              <w:t>To  (</w:t>
            </w:r>
            <w:proofErr w:type="gramEnd"/>
            <w:r w:rsidRPr="003C1A89">
              <w:rPr>
                <w:b/>
                <w:bCs/>
                <w:color w:val="000000"/>
              </w:rPr>
              <w:t>00/00)</w:t>
            </w:r>
          </w:p>
        </w:tc>
        <w:tc>
          <w:tcPr>
            <w:tcW w:w="308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21674138" w14:textId="77777777" w:rsidR="005F06BE" w:rsidRPr="003C1A89" w:rsidRDefault="005F06BE" w:rsidP="006E33A2">
            <w:pPr>
              <w:autoSpaceDE w:val="0"/>
              <w:autoSpaceDN w:val="0"/>
              <w:rPr>
                <w:b/>
                <w:bCs/>
                <w:color w:val="000000"/>
              </w:rPr>
            </w:pPr>
            <w:r w:rsidRPr="003C1A89">
              <w:rPr>
                <w:b/>
                <w:bCs/>
                <w:color w:val="000000"/>
              </w:rPr>
              <w:t>College / Educational Institution</w:t>
            </w:r>
          </w:p>
        </w:tc>
        <w:tc>
          <w:tcPr>
            <w:tcW w:w="2412"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113DD844" w14:textId="77777777" w:rsidR="005F06BE" w:rsidRPr="003C1A89" w:rsidRDefault="005F06BE" w:rsidP="006E33A2">
            <w:pPr>
              <w:autoSpaceDE w:val="0"/>
              <w:autoSpaceDN w:val="0"/>
              <w:jc w:val="both"/>
              <w:rPr>
                <w:b/>
                <w:bCs/>
                <w:color w:val="000000"/>
              </w:rPr>
            </w:pPr>
            <w:r w:rsidRPr="003C1A89">
              <w:rPr>
                <w:b/>
                <w:bCs/>
                <w:color w:val="000000"/>
              </w:rPr>
              <w:t>Name of Course</w:t>
            </w:r>
          </w:p>
        </w:tc>
        <w:tc>
          <w:tcPr>
            <w:tcW w:w="1817"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0C9E50CB" w14:textId="77777777" w:rsidR="005F06BE" w:rsidRPr="003C1A89" w:rsidRDefault="005F06BE" w:rsidP="006E33A2">
            <w:pPr>
              <w:autoSpaceDE w:val="0"/>
              <w:autoSpaceDN w:val="0"/>
              <w:rPr>
                <w:b/>
                <w:bCs/>
                <w:color w:val="000000"/>
              </w:rPr>
            </w:pPr>
            <w:r w:rsidRPr="003C1A89">
              <w:rPr>
                <w:b/>
                <w:bCs/>
                <w:color w:val="000000"/>
              </w:rPr>
              <w:t xml:space="preserve">Level of Award on the NFQ Framework maintained by QQI </w:t>
            </w:r>
          </w:p>
          <w:p w14:paraId="308E360B" w14:textId="77777777" w:rsidR="005F06BE" w:rsidRPr="003C1A89" w:rsidRDefault="005F06BE" w:rsidP="006E33A2">
            <w:pPr>
              <w:autoSpaceDE w:val="0"/>
              <w:autoSpaceDN w:val="0"/>
              <w:rPr>
                <w:b/>
                <w:bCs/>
                <w:color w:val="000000"/>
              </w:rPr>
            </w:pPr>
            <w:hyperlink r:id="rId15" w:history="1">
              <w:r w:rsidRPr="003C1A89">
                <w:rPr>
                  <w:rStyle w:val="Hyperlink"/>
                  <w:b/>
                  <w:bCs/>
                  <w:color w:val="0000FF"/>
                </w:rPr>
                <w:t>http://www.nfq-qqi.com/</w:t>
              </w:r>
            </w:hyperlink>
            <w:r w:rsidRPr="003C1A89">
              <w:rPr>
                <w:b/>
                <w:bCs/>
                <w:color w:val="000000"/>
              </w:rPr>
              <w:t xml:space="preserve">  </w:t>
            </w:r>
          </w:p>
        </w:tc>
        <w:tc>
          <w:tcPr>
            <w:tcW w:w="176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5ABC039C" w14:textId="77777777" w:rsidR="005F06BE" w:rsidRPr="003C1A89" w:rsidRDefault="005F06BE" w:rsidP="006E33A2">
            <w:pPr>
              <w:autoSpaceDE w:val="0"/>
              <w:autoSpaceDN w:val="0"/>
              <w:rPr>
                <w:b/>
                <w:bCs/>
                <w:color w:val="FF0000"/>
              </w:rPr>
            </w:pPr>
            <w:r w:rsidRPr="003C1A89">
              <w:rPr>
                <w:b/>
                <w:bCs/>
                <w:color w:val="000000"/>
              </w:rPr>
              <w:t>Any major speciality option (if applicable)</w:t>
            </w:r>
          </w:p>
        </w:tc>
      </w:tr>
      <w:tr w:rsidR="005F06BE" w:rsidRPr="003C1A89" w14:paraId="70C6163E" w14:textId="77777777" w:rsidTr="006E33A2">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21F4322B" w14:textId="77777777" w:rsidR="005F06BE" w:rsidRPr="003C1A89" w:rsidRDefault="005F06BE" w:rsidP="006E33A2">
            <w:pPr>
              <w:autoSpaceDE w:val="0"/>
              <w:autoSpaceDN w:val="0"/>
              <w:jc w:val="both"/>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303559E3" w14:textId="77777777" w:rsidR="005F06BE" w:rsidRPr="003C1A89" w:rsidRDefault="005F06BE" w:rsidP="006E33A2">
            <w:pPr>
              <w:autoSpaceDE w:val="0"/>
              <w:autoSpaceDN w:val="0"/>
              <w:jc w:val="both"/>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09C63122" w14:textId="77777777" w:rsidR="005F06BE" w:rsidRPr="003C1A89" w:rsidRDefault="005F06BE" w:rsidP="006E33A2">
            <w:pPr>
              <w:autoSpaceDE w:val="0"/>
              <w:autoSpaceDN w:val="0"/>
              <w:jc w:val="both"/>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1357ACC3" w14:textId="77777777" w:rsidR="005F06BE" w:rsidRPr="003C1A89" w:rsidRDefault="005F06BE" w:rsidP="006E33A2">
            <w:pPr>
              <w:autoSpaceDE w:val="0"/>
              <w:autoSpaceDN w:val="0"/>
              <w:jc w:val="both"/>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258B6C4A" w14:textId="77777777" w:rsidR="005F06BE" w:rsidRPr="003C1A89" w:rsidRDefault="005F06BE" w:rsidP="006E33A2">
            <w:pPr>
              <w:autoSpaceDE w:val="0"/>
              <w:autoSpaceDN w:val="0"/>
              <w:jc w:val="both"/>
              <w:rPr>
                <w:b/>
                <w:bCs/>
                <w:color w:val="FF0000"/>
              </w:rPr>
            </w:pPr>
          </w:p>
        </w:tc>
      </w:tr>
      <w:tr w:rsidR="005F06BE" w:rsidRPr="003C1A89" w14:paraId="1E23F0CF" w14:textId="77777777" w:rsidTr="006E33A2">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7A502DAC" w14:textId="77777777" w:rsidR="005F06BE" w:rsidRPr="003C1A89" w:rsidRDefault="005F06BE" w:rsidP="006E33A2">
            <w:pPr>
              <w:autoSpaceDE w:val="0"/>
              <w:autoSpaceDN w:val="0"/>
              <w:jc w:val="both"/>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70F52813" w14:textId="77777777" w:rsidR="005F06BE" w:rsidRPr="003C1A89" w:rsidRDefault="005F06BE" w:rsidP="006E33A2">
            <w:pPr>
              <w:autoSpaceDE w:val="0"/>
              <w:autoSpaceDN w:val="0"/>
              <w:jc w:val="both"/>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080F6634" w14:textId="77777777" w:rsidR="005F06BE" w:rsidRPr="003C1A89" w:rsidRDefault="005F06BE" w:rsidP="006E33A2">
            <w:pPr>
              <w:autoSpaceDE w:val="0"/>
              <w:autoSpaceDN w:val="0"/>
              <w:jc w:val="both"/>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51D091C3" w14:textId="77777777" w:rsidR="005F06BE" w:rsidRPr="003C1A89" w:rsidRDefault="005F06BE" w:rsidP="006E33A2">
            <w:pPr>
              <w:autoSpaceDE w:val="0"/>
              <w:autoSpaceDN w:val="0"/>
              <w:jc w:val="both"/>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4974BA82" w14:textId="77777777" w:rsidR="005F06BE" w:rsidRPr="003C1A89" w:rsidRDefault="005F06BE" w:rsidP="006E33A2">
            <w:pPr>
              <w:autoSpaceDE w:val="0"/>
              <w:autoSpaceDN w:val="0"/>
              <w:jc w:val="both"/>
              <w:rPr>
                <w:b/>
                <w:bCs/>
                <w:color w:val="FF0000"/>
              </w:rPr>
            </w:pPr>
          </w:p>
        </w:tc>
      </w:tr>
    </w:tbl>
    <w:p w14:paraId="63D9F809" w14:textId="77777777" w:rsidR="005F06BE" w:rsidRPr="003C1A89" w:rsidRDefault="005F06BE" w:rsidP="005F06BE">
      <w:pPr>
        <w:tabs>
          <w:tab w:val="left" w:pos="283"/>
        </w:tabs>
        <w:jc w:val="both"/>
        <w:rPr>
          <w:b/>
          <w:bCs/>
          <w:color w:val="000000" w:themeColor="text1"/>
        </w:rPr>
      </w:pPr>
    </w:p>
    <w:p w14:paraId="3C0D4C02" w14:textId="77777777" w:rsidR="005F06BE" w:rsidRPr="0099758C" w:rsidRDefault="005F06BE" w:rsidP="005F06BE">
      <w:pPr>
        <w:ind w:right="-24"/>
      </w:pPr>
    </w:p>
    <w:p w14:paraId="6529C14A" w14:textId="77777777" w:rsidR="005F06BE" w:rsidRDefault="005F06BE" w:rsidP="005F06BE">
      <w:pPr>
        <w:rPr>
          <w:b/>
          <w:bCs/>
        </w:rPr>
      </w:pPr>
      <w:r w:rsidRPr="0099758C">
        <w:rPr>
          <w:b/>
          <w:bCs/>
        </w:rPr>
        <w:t xml:space="preserve">Date of receipt of your final exam results in the format DD/MM/YY: ________/_______/_______ </w:t>
      </w:r>
    </w:p>
    <w:p w14:paraId="0DE9288D" w14:textId="77777777" w:rsidR="005F06BE" w:rsidRPr="0099758C" w:rsidRDefault="005F06BE" w:rsidP="005F06BE">
      <w:pPr>
        <w:rPr>
          <w:b/>
          <w:bCs/>
        </w:rPr>
      </w:pPr>
    </w:p>
    <w:p w14:paraId="6170FCFC" w14:textId="77777777" w:rsidR="005F06BE" w:rsidRDefault="005F06BE" w:rsidP="005F06BE">
      <w:pPr>
        <w:jc w:val="center"/>
        <w:rPr>
          <w:b/>
          <w:bCs/>
        </w:rPr>
      </w:pPr>
    </w:p>
    <w:p w14:paraId="46A630CE" w14:textId="7BB74A35" w:rsidR="005F06BE" w:rsidRDefault="005F06BE" w:rsidP="005F06B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left="360" w:right="283"/>
        <w:jc w:val="both"/>
        <w:rPr>
          <w:b/>
          <w:sz w:val="18"/>
          <w:szCs w:val="18"/>
        </w:rPr>
      </w:pPr>
      <w:r>
        <w:rPr>
          <w:b/>
          <w:bCs/>
          <w:iCs/>
        </w:rPr>
        <w:t>I hold current m</w:t>
      </w:r>
      <w:r>
        <w:rPr>
          <w:b/>
        </w:rPr>
        <w:t xml:space="preserve">embership of a recognised accountancy body such as </w:t>
      </w:r>
      <w:r w:rsidR="005E6C53" w:rsidRPr="005E6C53">
        <w:rPr>
          <w:b/>
          <w:bCs/>
          <w:iCs/>
        </w:rPr>
        <w:t>ACCA, CPA, ACMA, CIMA, ACA</w:t>
      </w:r>
      <w:r>
        <w:rPr>
          <w:b/>
        </w:rPr>
        <w:t xml:space="preserve">, or an </w:t>
      </w:r>
      <w:r>
        <w:rPr>
          <w:b/>
          <w:lang w:val="en-IE"/>
        </w:rPr>
        <w:t>equivalent accountancy body in another jurisdiction.</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55"/>
        <w:gridCol w:w="2410"/>
        <w:gridCol w:w="2404"/>
      </w:tblGrid>
      <w:tr w:rsidR="005F06BE" w14:paraId="03334F1F" w14:textId="77777777" w:rsidTr="006E33A2">
        <w:tc>
          <w:tcPr>
            <w:tcW w:w="2694" w:type="dxa"/>
            <w:tcBorders>
              <w:top w:val="nil"/>
              <w:left w:val="nil"/>
              <w:bottom w:val="single" w:sz="4" w:space="0" w:color="auto"/>
              <w:right w:val="single" w:sz="4" w:space="0" w:color="auto"/>
            </w:tcBorders>
            <w:hideMark/>
          </w:tcPr>
          <w:p w14:paraId="70AB1FD5" w14:textId="77777777" w:rsidR="005F06BE" w:rsidRDefault="005F06BE" w:rsidP="006E33A2">
            <w:pPr>
              <w:rPr>
                <w:b/>
                <w:sz w:val="18"/>
                <w:szCs w:val="18"/>
              </w:rPr>
            </w:pPr>
          </w:p>
        </w:tc>
        <w:tc>
          <w:tcPr>
            <w:tcW w:w="3255" w:type="dxa"/>
            <w:tcBorders>
              <w:top w:val="single" w:sz="4" w:space="0" w:color="auto"/>
              <w:left w:val="single" w:sz="4" w:space="0" w:color="auto"/>
              <w:bottom w:val="single" w:sz="4" w:space="0" w:color="auto"/>
              <w:right w:val="single" w:sz="4" w:space="0" w:color="auto"/>
            </w:tcBorders>
            <w:hideMark/>
          </w:tcPr>
          <w:p w14:paraId="6FF115C7" w14:textId="77777777" w:rsidR="005F06BE" w:rsidRDefault="005F06BE" w:rsidP="006E33A2">
            <w:pPr>
              <w:jc w:val="center"/>
              <w:rPr>
                <w:b/>
                <w:bCs/>
                <w:szCs w:val="18"/>
                <w:lang w:bidi="hi-IN"/>
              </w:rPr>
            </w:pPr>
            <w:r>
              <w:rPr>
                <w:b/>
                <w:bCs/>
                <w:szCs w:val="18"/>
                <w:lang w:bidi="hi-IN"/>
              </w:rPr>
              <w:t xml:space="preserve">Membership of Recognised or Prescribed Accountancy Body </w:t>
            </w:r>
          </w:p>
          <w:p w14:paraId="0EDD669C" w14:textId="77777777" w:rsidR="005F06BE" w:rsidRDefault="005F06BE" w:rsidP="006E33A2">
            <w:pPr>
              <w:jc w:val="center"/>
              <w:rPr>
                <w:b/>
                <w:bCs/>
                <w:szCs w:val="18"/>
                <w:lang w:bidi="hi-IN"/>
              </w:rPr>
            </w:pPr>
            <w:r>
              <w:rPr>
                <w:b/>
                <w:bCs/>
                <w:szCs w:val="18"/>
                <w:lang w:bidi="hi-IN"/>
              </w:rPr>
              <w:t>Yes/No</w:t>
            </w:r>
          </w:p>
        </w:tc>
        <w:tc>
          <w:tcPr>
            <w:tcW w:w="2410" w:type="dxa"/>
            <w:tcBorders>
              <w:top w:val="single" w:sz="4" w:space="0" w:color="auto"/>
              <w:left w:val="single" w:sz="4" w:space="0" w:color="auto"/>
              <w:bottom w:val="single" w:sz="4" w:space="0" w:color="auto"/>
              <w:right w:val="single" w:sz="4" w:space="0" w:color="auto"/>
            </w:tcBorders>
          </w:tcPr>
          <w:p w14:paraId="5EB63720" w14:textId="77777777" w:rsidR="005F06BE" w:rsidRDefault="005F06BE" w:rsidP="006E33A2">
            <w:pPr>
              <w:jc w:val="center"/>
              <w:rPr>
                <w:b/>
                <w:bCs/>
                <w:szCs w:val="18"/>
                <w:lang w:bidi="hi-IN"/>
              </w:rPr>
            </w:pPr>
            <w:r>
              <w:rPr>
                <w:b/>
                <w:bCs/>
                <w:szCs w:val="18"/>
                <w:lang w:bidi="hi-IN"/>
              </w:rPr>
              <w:t>Name of Accountancy Body</w:t>
            </w:r>
          </w:p>
          <w:p w14:paraId="0F6DB945" w14:textId="77777777" w:rsidR="005F06BE" w:rsidRDefault="005F06BE" w:rsidP="006E33A2">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hideMark/>
          </w:tcPr>
          <w:p w14:paraId="7F693C18" w14:textId="77777777" w:rsidR="005F06BE" w:rsidRDefault="005F06BE" w:rsidP="006E33A2">
            <w:pPr>
              <w:jc w:val="center"/>
              <w:rPr>
                <w:b/>
                <w:bCs/>
                <w:szCs w:val="18"/>
                <w:lang w:bidi="hi-IN"/>
              </w:rPr>
            </w:pPr>
            <w:r>
              <w:rPr>
                <w:b/>
                <w:bCs/>
                <w:szCs w:val="18"/>
                <w:lang w:bidi="hi-IN"/>
              </w:rPr>
              <w:t>Date Enrolled</w:t>
            </w:r>
          </w:p>
        </w:tc>
      </w:tr>
      <w:tr w:rsidR="005F06BE" w14:paraId="5B5CFE6C" w14:textId="77777777" w:rsidTr="006E33A2">
        <w:tc>
          <w:tcPr>
            <w:tcW w:w="2694" w:type="dxa"/>
            <w:tcBorders>
              <w:top w:val="single" w:sz="4" w:space="0" w:color="auto"/>
              <w:left w:val="single" w:sz="4" w:space="0" w:color="auto"/>
              <w:bottom w:val="single" w:sz="4" w:space="0" w:color="auto"/>
              <w:right w:val="single" w:sz="4" w:space="0" w:color="auto"/>
            </w:tcBorders>
          </w:tcPr>
          <w:p w14:paraId="626F090A" w14:textId="77777777" w:rsidR="005F06BE" w:rsidRDefault="005F06BE" w:rsidP="006E33A2">
            <w:pPr>
              <w:rPr>
                <w:bCs/>
                <w:szCs w:val="18"/>
                <w:lang w:bidi="hi-IN"/>
              </w:rPr>
            </w:pPr>
            <w:r>
              <w:rPr>
                <w:bCs/>
                <w:szCs w:val="18"/>
                <w:lang w:bidi="hi-IN"/>
              </w:rPr>
              <w:t xml:space="preserve">I currently hold membership of a recognised Accountancy Body such as </w:t>
            </w:r>
          </w:p>
          <w:p w14:paraId="58BAA7FD" w14:textId="77777777" w:rsidR="005F06BE" w:rsidRPr="004B1304" w:rsidRDefault="005F06BE" w:rsidP="006E33A2">
            <w:pPr>
              <w:rPr>
                <w:bCs/>
                <w:szCs w:val="18"/>
                <w:lang w:bidi="hi-IN"/>
              </w:rPr>
            </w:pPr>
            <w:r w:rsidRPr="004B1304">
              <w:t>ACA, ACCA, CIMA, CPA</w:t>
            </w:r>
          </w:p>
          <w:p w14:paraId="0BCB8036" w14:textId="77777777" w:rsidR="005F06BE" w:rsidRDefault="005F06BE" w:rsidP="006E33A2">
            <w:pPr>
              <w:rPr>
                <w:bCs/>
                <w:szCs w:val="18"/>
                <w:lang w:bidi="hi-IN"/>
              </w:rPr>
            </w:pPr>
          </w:p>
        </w:tc>
        <w:tc>
          <w:tcPr>
            <w:tcW w:w="3255" w:type="dxa"/>
            <w:tcBorders>
              <w:top w:val="single" w:sz="4" w:space="0" w:color="auto"/>
              <w:left w:val="single" w:sz="4" w:space="0" w:color="auto"/>
              <w:bottom w:val="single" w:sz="4" w:space="0" w:color="auto"/>
              <w:right w:val="single" w:sz="4" w:space="0" w:color="auto"/>
            </w:tcBorders>
          </w:tcPr>
          <w:p w14:paraId="19024F4B" w14:textId="77777777" w:rsidR="005F06BE" w:rsidRDefault="005F06BE" w:rsidP="006E33A2">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08A8A227" w14:textId="77777777" w:rsidR="005F06BE" w:rsidRDefault="005F06BE" w:rsidP="006E33A2">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48616498" w14:textId="77777777" w:rsidR="005F06BE" w:rsidRDefault="005F06BE" w:rsidP="006E33A2">
            <w:pPr>
              <w:rPr>
                <w:b/>
                <w:bCs/>
                <w:szCs w:val="18"/>
                <w:lang w:bidi="hi-IN"/>
              </w:rPr>
            </w:pPr>
          </w:p>
        </w:tc>
      </w:tr>
      <w:tr w:rsidR="005F06BE" w14:paraId="1D5A37F9" w14:textId="77777777" w:rsidTr="006E33A2">
        <w:tc>
          <w:tcPr>
            <w:tcW w:w="2694" w:type="dxa"/>
            <w:tcBorders>
              <w:top w:val="single" w:sz="4" w:space="0" w:color="auto"/>
              <w:left w:val="single" w:sz="4" w:space="0" w:color="auto"/>
              <w:bottom w:val="single" w:sz="4" w:space="0" w:color="auto"/>
              <w:right w:val="single" w:sz="4" w:space="0" w:color="auto"/>
            </w:tcBorders>
          </w:tcPr>
          <w:p w14:paraId="0A11E63E" w14:textId="6C68C4D4" w:rsidR="005F06BE" w:rsidRDefault="005F06BE" w:rsidP="006E33A2">
            <w:pPr>
              <w:rPr>
                <w:bCs/>
                <w:szCs w:val="18"/>
                <w:lang w:bidi="hi-IN"/>
              </w:rPr>
            </w:pPr>
            <w:r>
              <w:rPr>
                <w:bCs/>
                <w:szCs w:val="18"/>
                <w:lang w:bidi="hi-IN"/>
              </w:rPr>
              <w:t>I currently hold membership of an equivalent Accountancy Body in another jurisdiction</w:t>
            </w:r>
          </w:p>
        </w:tc>
        <w:tc>
          <w:tcPr>
            <w:tcW w:w="3255" w:type="dxa"/>
            <w:tcBorders>
              <w:top w:val="single" w:sz="4" w:space="0" w:color="auto"/>
              <w:left w:val="single" w:sz="4" w:space="0" w:color="auto"/>
              <w:bottom w:val="single" w:sz="4" w:space="0" w:color="auto"/>
              <w:right w:val="single" w:sz="4" w:space="0" w:color="auto"/>
            </w:tcBorders>
          </w:tcPr>
          <w:p w14:paraId="6BBA9211" w14:textId="77777777" w:rsidR="005F06BE" w:rsidRDefault="005F06BE" w:rsidP="006E33A2">
            <w:pPr>
              <w:rPr>
                <w:b/>
                <w:bCs/>
                <w:szCs w:val="18"/>
                <w:lang w:bidi="hi-IN"/>
              </w:rPr>
            </w:pPr>
          </w:p>
        </w:tc>
        <w:tc>
          <w:tcPr>
            <w:tcW w:w="2410" w:type="dxa"/>
            <w:tcBorders>
              <w:top w:val="single" w:sz="4" w:space="0" w:color="auto"/>
              <w:left w:val="single" w:sz="4" w:space="0" w:color="auto"/>
              <w:bottom w:val="single" w:sz="4" w:space="0" w:color="auto"/>
              <w:right w:val="single" w:sz="4" w:space="0" w:color="auto"/>
            </w:tcBorders>
          </w:tcPr>
          <w:p w14:paraId="6F828332" w14:textId="77777777" w:rsidR="005F06BE" w:rsidRDefault="005F06BE" w:rsidP="006E33A2">
            <w:pPr>
              <w:rPr>
                <w:b/>
                <w:bCs/>
                <w:szCs w:val="18"/>
                <w:lang w:bidi="hi-IN"/>
              </w:rPr>
            </w:pPr>
          </w:p>
        </w:tc>
        <w:tc>
          <w:tcPr>
            <w:tcW w:w="2404" w:type="dxa"/>
            <w:tcBorders>
              <w:top w:val="single" w:sz="4" w:space="0" w:color="auto"/>
              <w:left w:val="single" w:sz="4" w:space="0" w:color="auto"/>
              <w:bottom w:val="single" w:sz="4" w:space="0" w:color="auto"/>
              <w:right w:val="single" w:sz="4" w:space="0" w:color="auto"/>
            </w:tcBorders>
          </w:tcPr>
          <w:p w14:paraId="7CEFFA17" w14:textId="77777777" w:rsidR="005F06BE" w:rsidRDefault="005F06BE" w:rsidP="006E33A2">
            <w:pPr>
              <w:rPr>
                <w:b/>
                <w:bCs/>
                <w:szCs w:val="18"/>
                <w:lang w:bidi="hi-IN"/>
              </w:rPr>
            </w:pPr>
          </w:p>
        </w:tc>
      </w:tr>
    </w:tbl>
    <w:p w14:paraId="458DDFD1" w14:textId="77777777" w:rsidR="005F06BE" w:rsidRDefault="005F06BE" w:rsidP="005F06BE">
      <w:pP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2A7852BD" w:rsidR="00EC5B68" w:rsidRPr="005F06BE" w:rsidRDefault="00EC5B68" w:rsidP="005F06BE">
            <w:pPr>
              <w:pStyle w:val="ListParagraph"/>
              <w:numPr>
                <w:ilvl w:val="0"/>
                <w:numId w:val="37"/>
              </w:numPr>
              <w:jc w:val="both"/>
              <w:rPr>
                <w:b/>
                <w:bCs/>
              </w:rPr>
            </w:pPr>
            <w:r w:rsidRPr="005F06BE">
              <w:rPr>
                <w:b/>
                <w:bCs/>
              </w:rPr>
              <w:t xml:space="preserve">Please demonstrate your </w:t>
            </w:r>
            <w:r w:rsidR="005F06BE" w:rsidRPr="005F06BE">
              <w:rPr>
                <w:b/>
                <w:bCs/>
              </w:rPr>
              <w:t xml:space="preserve">significant operational experience in managing a </w:t>
            </w:r>
            <w:proofErr w:type="gramStart"/>
            <w:r w:rsidR="005F06BE" w:rsidRPr="005F06BE">
              <w:rPr>
                <w:b/>
                <w:bCs/>
              </w:rPr>
              <w:t>high volume</w:t>
            </w:r>
            <w:proofErr w:type="gramEnd"/>
            <w:r w:rsidR="005F06BE" w:rsidRPr="005F06BE">
              <w:rPr>
                <w:b/>
                <w:bCs/>
              </w:rPr>
              <w:t xml:space="preserve"> efficient pensions service with</w:t>
            </w:r>
            <w:r w:rsidR="005F06BE">
              <w:rPr>
                <w:b/>
                <w:bCs/>
              </w:rPr>
              <w:t>in</w:t>
            </w:r>
            <w:r w:rsidR="005F06BE" w:rsidRPr="005F06BE">
              <w:rPr>
                <w:b/>
                <w:bCs/>
              </w:rPr>
              <w:t xml:space="preserve"> the civil or public service </w:t>
            </w:r>
            <w:r w:rsidRPr="005F06BE">
              <w:rPr>
                <w:b/>
                <w:bCs/>
              </w:rPr>
              <w:t xml:space="preserve">as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5EF0B785" w:rsidR="00EC5B68" w:rsidRDefault="00EC5B68" w:rsidP="00ED7F79"/>
          <w:p w14:paraId="53BD4E52" w14:textId="207273F0" w:rsidR="005F06BE" w:rsidRDefault="005F06BE" w:rsidP="00ED7F79"/>
          <w:p w14:paraId="61D670FD" w14:textId="7AB97997" w:rsidR="005F06BE" w:rsidRDefault="005F06BE" w:rsidP="00ED7F79"/>
          <w:p w14:paraId="387A9456" w14:textId="51997218" w:rsidR="005F06BE" w:rsidRDefault="005F06BE" w:rsidP="00ED7F79"/>
          <w:p w14:paraId="06BAEE2B" w14:textId="4C4FAD3B" w:rsidR="005F06BE" w:rsidRDefault="005F06BE" w:rsidP="00ED7F79"/>
          <w:p w14:paraId="27B58075" w14:textId="790DE20A" w:rsidR="005F06BE" w:rsidRDefault="005F06BE" w:rsidP="00ED7F79"/>
          <w:p w14:paraId="24A59C29" w14:textId="0064948F" w:rsidR="005F06BE" w:rsidRDefault="005F06BE" w:rsidP="00ED7F79"/>
          <w:p w14:paraId="2DA3E640" w14:textId="03C4F6DA" w:rsidR="005F06BE" w:rsidRDefault="005F06BE" w:rsidP="00ED7F79"/>
          <w:p w14:paraId="363EC3A4" w14:textId="20E43822" w:rsidR="005F06BE" w:rsidRDefault="005F06BE" w:rsidP="00ED7F79"/>
          <w:p w14:paraId="6E4A23C0" w14:textId="2D4A6DD1" w:rsidR="005F06BE" w:rsidRDefault="005F06BE" w:rsidP="00ED7F79"/>
          <w:p w14:paraId="1B63C884" w14:textId="5E101E68" w:rsidR="005F06BE" w:rsidRDefault="005F06BE" w:rsidP="00ED7F79"/>
          <w:p w14:paraId="2B6B6D4D" w14:textId="534CDD91" w:rsidR="005F06BE" w:rsidRDefault="005F06BE" w:rsidP="00ED7F79"/>
          <w:p w14:paraId="46DCDF2A" w14:textId="226A1FC8" w:rsidR="005F06BE" w:rsidRDefault="005F06BE" w:rsidP="00ED7F79"/>
          <w:p w14:paraId="5C52071C" w14:textId="51E793A3" w:rsidR="005F06BE" w:rsidRDefault="005F06BE" w:rsidP="00ED7F79"/>
          <w:p w14:paraId="3C17C595" w14:textId="7703B825" w:rsidR="005F06BE" w:rsidRDefault="005F06BE" w:rsidP="00ED7F79"/>
          <w:p w14:paraId="64BC6D88" w14:textId="2BC2F19E" w:rsidR="005F06BE" w:rsidRDefault="005F06BE" w:rsidP="00ED7F79"/>
          <w:p w14:paraId="70BC13DC" w14:textId="7A52DA7A" w:rsidR="005F06BE" w:rsidRDefault="005F06BE" w:rsidP="00ED7F79"/>
          <w:p w14:paraId="57946864" w14:textId="737597B8" w:rsidR="005F06BE" w:rsidRDefault="005F06BE" w:rsidP="00ED7F79"/>
          <w:p w14:paraId="014A746B" w14:textId="2060E90A" w:rsidR="005F06BE" w:rsidRDefault="005F06BE" w:rsidP="00ED7F79"/>
          <w:p w14:paraId="40D8F901" w14:textId="5ED56E92" w:rsidR="005F06BE" w:rsidRDefault="005F06BE" w:rsidP="00ED7F79"/>
          <w:p w14:paraId="3CFFB90C" w14:textId="77777777" w:rsidR="005F06BE" w:rsidRDefault="005F06BE"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6B51B3FD" w:rsidR="00EC5B68" w:rsidRPr="005F06BE" w:rsidRDefault="00EC5B68" w:rsidP="005F06BE">
            <w:pPr>
              <w:pStyle w:val="ListParagraph"/>
              <w:numPr>
                <w:ilvl w:val="0"/>
                <w:numId w:val="37"/>
              </w:numPr>
              <w:suppressAutoHyphens w:val="0"/>
              <w:spacing w:line="276" w:lineRule="auto"/>
              <w:jc w:val="both"/>
              <w:rPr>
                <w:b/>
                <w:bCs/>
                <w:lang w:eastAsia="en-IE"/>
              </w:rPr>
            </w:pPr>
            <w:r w:rsidRPr="005F06BE">
              <w:rPr>
                <w:b/>
                <w:bCs/>
              </w:rPr>
              <w:lastRenderedPageBreak/>
              <w:t xml:space="preserve">Please demonstrate </w:t>
            </w:r>
            <w:r w:rsidR="005F06BE" w:rsidRPr="005F06BE">
              <w:rPr>
                <w:b/>
                <w:bCs/>
              </w:rPr>
              <w:t>your record of managing change in a complex environment</w:t>
            </w:r>
            <w:r w:rsidR="005F06BE" w:rsidRPr="005F06BE">
              <w:rPr>
                <w:b/>
                <w:bCs/>
                <w:iCs/>
              </w:rPr>
              <w:t xml:space="preserve"> </w:t>
            </w:r>
            <w:r w:rsidR="005F06BE" w:rsidRPr="005F06BE">
              <w:rPr>
                <w:b/>
                <w:bCs/>
                <w:lang w:val="en-IE"/>
              </w:rPr>
              <w:t>as</w:t>
            </w:r>
            <w:r w:rsidRPr="005F06BE">
              <w:rPr>
                <w:b/>
                <w:bCs/>
                <w:lang w:eastAsia="en-IE"/>
              </w:rPr>
              <w:t xml:space="preserve"> relevant to the role. </w:t>
            </w:r>
            <w:r w:rsidRPr="005F06BE">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68858E13" w:rsidR="00EC5B68" w:rsidRPr="004538DE" w:rsidRDefault="00EC5B68" w:rsidP="005F06BE">
            <w:pPr>
              <w:pStyle w:val="ListParagraph"/>
              <w:numPr>
                <w:ilvl w:val="0"/>
                <w:numId w:val="37"/>
              </w:numPr>
              <w:suppressAutoHyphens w:val="0"/>
              <w:rPr>
                <w:b/>
                <w:bCs/>
                <w:lang w:val="ga-IE" w:eastAsia="en-IE"/>
              </w:rPr>
            </w:pPr>
            <w:r w:rsidRPr="004538DE">
              <w:rPr>
                <w:b/>
                <w:bCs/>
              </w:rPr>
              <w:t xml:space="preserve">Please demonstrate your </w:t>
            </w:r>
            <w:r w:rsidR="004538DE" w:rsidRPr="004538DE">
              <w:rPr>
                <w:b/>
                <w:bCs/>
              </w:rPr>
              <w:t xml:space="preserve">experience </w:t>
            </w:r>
            <w:r w:rsidR="004538DE" w:rsidRPr="004538DE">
              <w:rPr>
                <w:b/>
                <w:bCs/>
                <w:iCs/>
              </w:rPr>
              <w:t>in leading and managing a team</w:t>
            </w:r>
            <w:r w:rsidRPr="004538DE">
              <w:rPr>
                <w:b/>
                <w:bCs/>
                <w:lang w:val="ga-IE" w:eastAsia="en-IE"/>
              </w:rPr>
              <w:t xml:space="preserve"> </w:t>
            </w:r>
            <w:r w:rsidRPr="004538DE">
              <w:rPr>
                <w:b/>
                <w:bCs/>
                <w:lang w:eastAsia="en-IE"/>
              </w:rPr>
              <w:t xml:space="preserve">as relevant to this role. </w:t>
            </w:r>
            <w:r w:rsidRPr="004538DE">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5150303E" w:rsidR="00EC5B68" w:rsidRPr="004538DE" w:rsidRDefault="00EC5B68" w:rsidP="005F06BE">
            <w:pPr>
              <w:pStyle w:val="ListParagraph"/>
              <w:numPr>
                <w:ilvl w:val="0"/>
                <w:numId w:val="37"/>
              </w:numPr>
              <w:jc w:val="both"/>
              <w:rPr>
                <w:b/>
                <w:bCs/>
              </w:rPr>
            </w:pPr>
            <w:r w:rsidRPr="004538DE">
              <w:rPr>
                <w:b/>
                <w:bCs/>
              </w:rPr>
              <w:t xml:space="preserve">Please demonstrate your </w:t>
            </w:r>
            <w:r w:rsidR="004538DE" w:rsidRPr="004538DE">
              <w:rPr>
                <w:b/>
                <w:bCs/>
                <w:lang w:eastAsia="en-IE"/>
              </w:rPr>
              <w:t xml:space="preserve">experience </w:t>
            </w:r>
            <w:r w:rsidR="004538DE" w:rsidRPr="004538DE">
              <w:rPr>
                <w:b/>
                <w:bCs/>
              </w:rPr>
              <w:t>managing and working collaboratively with multiple internal and external stakeholders and customers</w:t>
            </w:r>
            <w:r w:rsidRPr="004538DE">
              <w:rPr>
                <w:b/>
                <w:bCs/>
                <w:lang w:eastAsia="en-IE"/>
              </w:rPr>
              <w:t xml:space="preserve"> </w:t>
            </w:r>
            <w:r w:rsidRPr="004538DE">
              <w:rPr>
                <w:b/>
                <w:bCs/>
                <w:iCs/>
              </w:rPr>
              <w:t>as relevant to this role</w:t>
            </w:r>
            <w:r w:rsidRPr="004538DE">
              <w:rPr>
                <w:b/>
                <w:bCs/>
              </w:rPr>
              <w:t>. Please limit your answer in this section to 1 page.</w:t>
            </w:r>
          </w:p>
          <w:p w14:paraId="05F96B08" w14:textId="77777777" w:rsidR="00EC5B68" w:rsidRPr="004538DE"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3D83D1B3" w14:textId="77777777" w:rsidR="00EC5B68" w:rsidRDefault="00EC5B68" w:rsidP="00ED7F79"/>
          <w:p w14:paraId="051097D9"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56807ADC"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59615A">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DAD30E6" w14:textId="19F61C6C"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59615A"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59615A"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59615A"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59615A"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59615A"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59615A"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59615A"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59615A"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59615A"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59615A"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59615A"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59615A"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59615A"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59615A"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59615A"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59615A"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59615A"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8"/>
      <w:footerReference w:type="default" r:id="rId29"/>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29F4" w14:textId="77777777" w:rsidR="0059615A" w:rsidRDefault="0059615A" w:rsidP="002212CD">
      <w:r>
        <w:separator/>
      </w:r>
    </w:p>
  </w:endnote>
  <w:endnote w:type="continuationSeparator" w:id="0">
    <w:p w14:paraId="7BEA19B0" w14:textId="77777777" w:rsidR="0059615A" w:rsidRDefault="0059615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6A03" w14:textId="77777777" w:rsidR="0059615A" w:rsidRDefault="0059615A">
      <w:r>
        <w:separator/>
      </w:r>
    </w:p>
  </w:footnote>
  <w:footnote w:type="continuationSeparator" w:id="0">
    <w:p w14:paraId="617F4168" w14:textId="77777777" w:rsidR="0059615A" w:rsidRDefault="0059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6D3DDAC5" w:rsidR="002F04AD" w:rsidRDefault="002F04AD" w:rsidP="005326FF">
    <w:pPr>
      <w:pStyle w:val="Header"/>
      <w:ind w:right="-143"/>
      <w:jc w:val="right"/>
      <w:rPr>
        <w:color w:val="C00000"/>
      </w:rPr>
    </w:pPr>
    <w:r>
      <w:rPr>
        <w:rFonts w:eastAsia="Arial"/>
      </w:rPr>
      <w:t xml:space="preserve">                                                                                               </w:t>
    </w:r>
    <w:r>
      <w:t xml:space="preserve">Candidate ID Number </w:t>
    </w:r>
    <w:r w:rsidR="005F06BE" w:rsidRPr="005F06BE">
      <w:t>NRS15346</w:t>
    </w:r>
    <w:r w:rsidRPr="005F06BE">
      <w:t xml:space="preserve"> –</w:t>
    </w:r>
    <w:r w:rsidRPr="008B21FF">
      <w:rPr>
        <w:color w:val="C00000"/>
      </w:rPr>
      <w:t xml:space="preserve"> </w:t>
    </w:r>
  </w:p>
  <w:p w14:paraId="63C83B5D" w14:textId="5C72CE0B" w:rsidR="002F04AD" w:rsidRPr="005F06BE" w:rsidRDefault="005F06BE" w:rsidP="005326FF">
    <w:pPr>
      <w:pStyle w:val="Header"/>
      <w:ind w:right="-143"/>
      <w:jc w:val="right"/>
      <w:rPr>
        <w:bCs/>
      </w:rPr>
    </w:pPr>
    <w:r w:rsidRPr="005F06BE">
      <w:rPr>
        <w:bCs/>
        <w:iCs/>
      </w:rPr>
      <w:t>National Pensions Payments Manager (Grade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274213D"/>
    <w:multiLevelType w:val="hybridMultilevel"/>
    <w:tmpl w:val="B34861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127234">
    <w:abstractNumId w:val="15"/>
  </w:num>
  <w:num w:numId="2" w16cid:durableId="152525486">
    <w:abstractNumId w:val="32"/>
  </w:num>
  <w:num w:numId="3" w16cid:durableId="511725660">
    <w:abstractNumId w:val="22"/>
  </w:num>
  <w:num w:numId="4" w16cid:durableId="1483040304">
    <w:abstractNumId w:val="25"/>
  </w:num>
  <w:num w:numId="5" w16cid:durableId="942421562">
    <w:abstractNumId w:val="23"/>
  </w:num>
  <w:num w:numId="6" w16cid:durableId="1787386801">
    <w:abstractNumId w:val="16"/>
  </w:num>
  <w:num w:numId="7" w16cid:durableId="1011446364">
    <w:abstractNumId w:val="24"/>
  </w:num>
  <w:num w:numId="8" w16cid:durableId="1729722018">
    <w:abstractNumId w:val="28"/>
  </w:num>
  <w:num w:numId="9" w16cid:durableId="1467090928">
    <w:abstractNumId w:val="5"/>
  </w:num>
  <w:num w:numId="10" w16cid:durableId="1203134329">
    <w:abstractNumId w:val="1"/>
  </w:num>
  <w:num w:numId="11" w16cid:durableId="54357743">
    <w:abstractNumId w:val="27"/>
  </w:num>
  <w:num w:numId="12" w16cid:durableId="82724351">
    <w:abstractNumId w:val="26"/>
  </w:num>
  <w:num w:numId="13" w16cid:durableId="2062711603">
    <w:abstractNumId w:val="21"/>
  </w:num>
  <w:num w:numId="14" w16cid:durableId="15866463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93215316">
    <w:abstractNumId w:val="17"/>
  </w:num>
  <w:num w:numId="16" w16cid:durableId="677738109">
    <w:abstractNumId w:val="20"/>
  </w:num>
  <w:num w:numId="17" w16cid:durableId="1913655003">
    <w:abstractNumId w:val="12"/>
  </w:num>
  <w:num w:numId="18" w16cid:durableId="960187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4575257">
    <w:abstractNumId w:val="8"/>
  </w:num>
  <w:num w:numId="20" w16cid:durableId="236016716">
    <w:abstractNumId w:val="9"/>
  </w:num>
  <w:num w:numId="21" w16cid:durableId="645549246">
    <w:abstractNumId w:val="13"/>
  </w:num>
  <w:num w:numId="22" w16cid:durableId="1696535605">
    <w:abstractNumId w:val="2"/>
  </w:num>
  <w:num w:numId="23" w16cid:durableId="465272503">
    <w:abstractNumId w:val="14"/>
  </w:num>
  <w:num w:numId="24" w16cid:durableId="1084259719">
    <w:abstractNumId w:val="30"/>
  </w:num>
  <w:num w:numId="25" w16cid:durableId="615524911">
    <w:abstractNumId w:val="7"/>
  </w:num>
  <w:num w:numId="26" w16cid:durableId="1372916994">
    <w:abstractNumId w:val="10"/>
  </w:num>
  <w:num w:numId="27" w16cid:durableId="22440298">
    <w:abstractNumId w:val="29"/>
  </w:num>
  <w:num w:numId="28" w16cid:durableId="1519388135">
    <w:abstractNumId w:val="4"/>
  </w:num>
  <w:num w:numId="29" w16cid:durableId="570696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0838348">
    <w:abstractNumId w:val="6"/>
  </w:num>
  <w:num w:numId="31" w16cid:durableId="329253887">
    <w:abstractNumId w:val="19"/>
  </w:num>
  <w:num w:numId="32" w16cid:durableId="1424567100">
    <w:abstractNumId w:val="11"/>
    <w:lvlOverride w:ilvl="0">
      <w:startOverride w:val="1"/>
    </w:lvlOverride>
    <w:lvlOverride w:ilvl="1"/>
    <w:lvlOverride w:ilvl="2"/>
    <w:lvlOverride w:ilvl="3"/>
    <w:lvlOverride w:ilvl="4"/>
    <w:lvlOverride w:ilvl="5"/>
    <w:lvlOverride w:ilvl="6"/>
    <w:lvlOverride w:ilvl="7"/>
    <w:lvlOverride w:ilvl="8"/>
  </w:num>
  <w:num w:numId="33" w16cid:durableId="328825291">
    <w:abstractNumId w:val="3"/>
  </w:num>
  <w:num w:numId="34" w16cid:durableId="339935348">
    <w:abstractNumId w:val="11"/>
  </w:num>
  <w:num w:numId="35" w16cid:durableId="383675227">
    <w:abstractNumId w:val="31"/>
  </w:num>
  <w:num w:numId="36" w16cid:durableId="1931235061">
    <w:abstractNumId w:val="2"/>
  </w:num>
  <w:num w:numId="37" w16cid:durableId="1799646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38DE"/>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615A"/>
    <w:rsid w:val="005976C6"/>
    <w:rsid w:val="005A3689"/>
    <w:rsid w:val="005A77CA"/>
    <w:rsid w:val="005B0225"/>
    <w:rsid w:val="005B2886"/>
    <w:rsid w:val="005B3A84"/>
    <w:rsid w:val="005C3971"/>
    <w:rsid w:val="005C3B3C"/>
    <w:rsid w:val="005C5BAA"/>
    <w:rsid w:val="005D4830"/>
    <w:rsid w:val="005E6C53"/>
    <w:rsid w:val="005F06BE"/>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03A9"/>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3F99"/>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5F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24T10:32:00Z</dcterms:created>
  <dcterms:modified xsi:type="dcterms:W3CDTF">2026-03-24T11:06:00Z</dcterms:modified>
  <dc:language>en-GB</dc:language>
</cp:coreProperties>
</file>